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</w:p>
    <w:p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3557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35577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117D72</w:t>
      </w:r>
      <w:r w:rsidR="00642C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</w:t>
            </w:r>
            <w:proofErr w:type="gramStart"/>
            <w:r w:rsidRPr="00F61003">
              <w:rPr>
                <w:rFonts w:ascii="Arial" w:hAnsi="Arial" w:cs="Arial"/>
                <w:sz w:val="20"/>
                <w:szCs w:val="20"/>
              </w:rPr>
              <w:t>způsobu</w:t>
            </w:r>
            <w:proofErr w:type="gramEnd"/>
            <w:r w:rsidRPr="00F61003">
              <w:rPr>
                <w:rFonts w:ascii="Arial" w:hAnsi="Arial" w:cs="Arial"/>
                <w:sz w:val="20"/>
                <w:szCs w:val="20"/>
              </w:rPr>
              <w:t xml:space="preserve">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</w:t>
      </w:r>
      <w:proofErr w:type="gramStart"/>
      <w:r w:rsidRPr="006C250F">
        <w:rPr>
          <w:rFonts w:ascii="Arial" w:hAnsi="Arial" w:cs="Arial"/>
        </w:rPr>
        <w:t>kraje,</w:t>
      </w:r>
      <w:proofErr w:type="gramEnd"/>
      <w:r w:rsidRPr="006C250F">
        <w:rPr>
          <w:rFonts w:ascii="Arial" w:hAnsi="Arial" w:cs="Arial"/>
        </w:rPr>
        <w:t xml:space="preserve">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642CF0">
            <w:t>Marketingové aktivity v cestovním ruchu</w:t>
          </w:r>
        </w:p>
        <w:p w:rsidR="003F70DE" w:rsidRDefault="00642CF0" w:rsidP="00E4208B">
          <w:pPr>
            <w:pStyle w:val="Zhlav"/>
            <w:jc w:val="right"/>
          </w:pPr>
          <w:r>
            <w:t xml:space="preserve">výzva: </w:t>
          </w:r>
          <w:r w:rsidR="00355776">
            <w:t>1</w:t>
          </w:r>
          <w:r>
            <w:t>/20</w:t>
          </w:r>
          <w:r w:rsidR="00355776">
            <w:t>21</w:t>
          </w:r>
          <w:r>
            <w:t>/117D722</w:t>
          </w:r>
          <w:r w:rsidR="003F70DE">
            <w:t>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422"/>
    <w:rsid w:val="00116422"/>
    <w:rsid w:val="00221358"/>
    <w:rsid w:val="00225AEC"/>
    <w:rsid w:val="00355776"/>
    <w:rsid w:val="003F70DE"/>
    <w:rsid w:val="006216ED"/>
    <w:rsid w:val="00642CF0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C45F2E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858-1014-4AC5-B1E2-8FE1656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olprechtová Kateřina</cp:lastModifiedBy>
  <cp:revision>9</cp:revision>
  <dcterms:created xsi:type="dcterms:W3CDTF">2016-11-23T09:36:00Z</dcterms:created>
  <dcterms:modified xsi:type="dcterms:W3CDTF">2021-07-02T12:50:00Z</dcterms:modified>
</cp:coreProperties>
</file>